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  <w:gridCol w:w="7918"/>
      </w:tblGrid>
      <w:tr w:rsidR="001C7242" w:rsidTr="007D3BA8">
        <w:tc>
          <w:tcPr>
            <w:tcW w:w="7917" w:type="dxa"/>
          </w:tcPr>
          <w:p w:rsidR="007D3BA8" w:rsidRDefault="007D3BA8" w:rsidP="001C7242">
            <w:pPr>
              <w:ind w:left="3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242" w:rsidRDefault="001C7242" w:rsidP="001C7242">
            <w:pPr>
              <w:ind w:left="3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b/>
                <w:sz w:val="20"/>
                <w:szCs w:val="20"/>
              </w:rPr>
              <w:t>Что же такое алкоголь?</w:t>
            </w:r>
          </w:p>
          <w:p w:rsidR="007D3BA8" w:rsidRPr="001C7242" w:rsidRDefault="007D3BA8" w:rsidP="001C7242">
            <w:pPr>
              <w:ind w:left="3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 xml:space="preserve">Алкоголь – это одно из самых коварных выдумок человечества. Ведь алкоголь – </w:t>
            </w:r>
            <w:proofErr w:type="spellStart"/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супрессор</w:t>
            </w:r>
            <w:proofErr w:type="spellEnd"/>
            <w:r w:rsidRPr="001C7242">
              <w:rPr>
                <w:rFonts w:ascii="Times New Roman" w:hAnsi="Times New Roman" w:cs="Times New Roman"/>
                <w:sz w:val="20"/>
                <w:szCs w:val="20"/>
              </w:rPr>
              <w:t xml:space="preserve">, а не стимулятор. Когда человек выпьет, он </w:t>
            </w:r>
            <w:proofErr w:type="gramStart"/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чувствует</w:t>
            </w:r>
            <w:proofErr w:type="gramEnd"/>
            <w:r w:rsidRPr="001C7242">
              <w:rPr>
                <w:rFonts w:ascii="Times New Roman" w:hAnsi="Times New Roman" w:cs="Times New Roman"/>
                <w:sz w:val="20"/>
                <w:szCs w:val="20"/>
              </w:rPr>
              <w:t xml:space="preserve"> прилив энергии, потому что алкоголь подавляет чувство тревоги, страха, снимает внутреннее напряжение. Возникает ощущение легкости, неприятности и заботы кажутся уже не столь большими. Так небольшое количество алкоголя «помогает» человеку на какое - то время забыть «о своем страдании». 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 xml:space="preserve">Кажется, нет никакого вреда, но это не так! Ведь алкоголь оказывает обратное действие. Через пару часов чувство тревоги вновь охватит тебя, но уже не так, как раньше. Ты испытаешь его уже с удвоенной силой и почувствуешь еще большее беспокойство и напряжение. 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 xml:space="preserve">Таким образом, алкоголь может стать для тебя замкнутым кругом искусственных взлетов и падений. 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Алкоголизм – болезнь «от себя своими собственными руками за свои деньги».</w:t>
            </w:r>
          </w:p>
          <w:p w:rsidR="007D3BA8" w:rsidRDefault="007D3BA8" w:rsidP="001C7242">
            <w:pPr>
              <w:ind w:left="334" w:firstLine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242" w:rsidRDefault="001C7242" w:rsidP="001C7242">
            <w:pPr>
              <w:ind w:left="334" w:firstLine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b/>
                <w:sz w:val="20"/>
                <w:szCs w:val="20"/>
              </w:rPr>
              <w:t>У кого может развиться алкоголизм?</w:t>
            </w:r>
          </w:p>
          <w:p w:rsidR="007D3BA8" w:rsidRPr="001C7242" w:rsidRDefault="007D3BA8" w:rsidP="001C7242">
            <w:pPr>
              <w:ind w:left="334" w:firstLine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Алкоголизм может развиться у любого, никто от этого не застрахован! Но есть общие черты характера и поведения, на которые нужно обратить внимание: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Эмоциональная незрелость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Неприспособленность к трудностям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Низкий самоконтроль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Несдержанность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Ранимость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Перепады настроения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Неуверенность в себе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Замкнутость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Психологическая слабость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Плохая адаптация в окружающей обстановке, неприспособленность к жизни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Агрессивность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Импульсивность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Склонность к самолюбованию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Слабая воля;</w:t>
            </w: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Склонность переносить вину за свои поступки на других.</w:t>
            </w:r>
          </w:p>
          <w:p w:rsidR="007D3BA8" w:rsidRDefault="007D3BA8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242" w:rsidRPr="001C7242" w:rsidRDefault="001C7242" w:rsidP="001C7242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Трудности приспособления к условиям среды, конфликт с окруж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>неудовлетворенность, одиночество, непонятность, утомление, роб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2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воей неполноценности вызывают состояние психического дискомфорта, которое временно снимается под действием алкоголя, вызывая постепенную зависимость. </w:t>
            </w:r>
          </w:p>
          <w:p w:rsidR="001C7242" w:rsidRDefault="001C7242" w:rsidP="001C7242">
            <w:pPr>
              <w:ind w:left="426"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C7242" w:rsidRDefault="001C7242" w:rsidP="001C7242">
            <w:pPr>
              <w:ind w:left="426" w:right="2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C7242" w:rsidRDefault="001C7242" w:rsidP="00255921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7918" w:type="dxa"/>
          </w:tcPr>
          <w:p w:rsidR="007D3BA8" w:rsidRDefault="007D3BA8" w:rsidP="001C72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C7242" w:rsidRPr="001C7242" w:rsidRDefault="001C7242" w:rsidP="001C72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есно, каково мнение великих людей о пьянстве?</w:t>
            </w:r>
          </w:p>
          <w:p w:rsidR="007D3BA8" w:rsidRDefault="007D3BA8" w:rsidP="001C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7242" w:rsidRPr="001C7242" w:rsidRDefault="001C7242" w:rsidP="007D3BA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ьянство губит больше людей, </w:t>
            </w:r>
            <w:r w:rsidR="007D3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 меч (</w:t>
            </w:r>
            <w:r w:rsidR="007D3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тичный афоризм)</w:t>
            </w:r>
          </w:p>
          <w:p w:rsidR="001C7242" w:rsidRPr="001C7242" w:rsidRDefault="001C7242" w:rsidP="007D3B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ьянстве нет ни ума, ни </w:t>
            </w:r>
            <w:r w:rsidR="007D3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тели (</w:t>
            </w:r>
            <w:proofErr w:type="spellStart"/>
            <w:r w:rsidRPr="001C7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Сковорода</w:t>
            </w:r>
            <w:proofErr w:type="spellEnd"/>
            <w:r w:rsidRPr="001C7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1722-1794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раинский философ и поэт</w:t>
            </w:r>
            <w:r w:rsidR="007D3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C7242" w:rsidRPr="001C7242" w:rsidRDefault="001C7242" w:rsidP="007D3B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йшие дозы спиртного уничтожают возможность возникновения счастливых мыслей,</w:t>
            </w:r>
          </w:p>
          <w:p w:rsidR="001C7242" w:rsidRPr="001C7242" w:rsidRDefault="001C7242" w:rsidP="007D3BA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вают их в зачатке</w:t>
            </w:r>
            <w:r w:rsidR="007D3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7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Гельмгольц</w:t>
            </w:r>
            <w:proofErr w:type="spellEnd"/>
            <w:r w:rsidR="007D3BA8" w:rsidRPr="007D3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821-</w:t>
            </w:r>
            <w:r w:rsidR="007D3BA8" w:rsidRPr="007D3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894), </w:t>
            </w:r>
            <w:r w:rsidR="007D3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мецкий естествоиспытатель)</w:t>
            </w:r>
          </w:p>
          <w:p w:rsidR="001C7242" w:rsidRPr="001C7242" w:rsidRDefault="001C7242" w:rsidP="007D3B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пьем за здоровье друг друга и портим собственное здоровье</w:t>
            </w:r>
            <w:r w:rsidR="007D3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жером</w:t>
            </w:r>
            <w:proofErr w:type="spellEnd"/>
            <w:r w:rsidRPr="001C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859-1927) </w:t>
            </w:r>
            <w:r w:rsidR="007D3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писатель)</w:t>
            </w:r>
          </w:p>
          <w:p w:rsidR="007D3BA8" w:rsidRDefault="007D3BA8" w:rsidP="007D3B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BA8">
              <w:rPr>
                <w:rFonts w:ascii="Times New Roman" w:hAnsi="Times New Roman" w:cs="Times New Roman"/>
                <w:sz w:val="20"/>
                <w:szCs w:val="20"/>
              </w:rPr>
              <w:t>Человечество могло бы достигнуть невероятных успехов, если бы оно было более трез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.Гет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(</w:t>
            </w:r>
            <w:r w:rsidRPr="007D3BA8">
              <w:rPr>
                <w:rFonts w:ascii="Times New Roman" w:hAnsi="Times New Roman" w:cs="Times New Roman"/>
                <w:i/>
                <w:sz w:val="20"/>
                <w:szCs w:val="20"/>
              </w:rPr>
              <w:t>1749-183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немецкий поэт)</w:t>
            </w:r>
          </w:p>
          <w:p w:rsidR="007D3BA8" w:rsidRPr="007D3BA8" w:rsidRDefault="007D3BA8" w:rsidP="007D3B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BA8">
              <w:rPr>
                <w:rFonts w:ascii="Times New Roman" w:hAnsi="Times New Roman" w:cs="Times New Roman"/>
                <w:sz w:val="20"/>
                <w:szCs w:val="20"/>
              </w:rPr>
              <w:t>Алкоголь превращает человека в убийцу и 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D3BA8">
              <w:rPr>
                <w:rFonts w:ascii="Times New Roman" w:hAnsi="Times New Roman" w:cs="Times New Roman"/>
                <w:i/>
                <w:sz w:val="20"/>
                <w:szCs w:val="20"/>
              </w:rPr>
              <w:t>Ч.Колтон</w:t>
            </w:r>
            <w:proofErr w:type="spellEnd"/>
            <w:r w:rsidRPr="007D3BA8">
              <w:rPr>
                <w:rFonts w:ascii="Times New Roman" w:hAnsi="Times New Roman" w:cs="Times New Roman"/>
                <w:i/>
                <w:sz w:val="20"/>
                <w:szCs w:val="20"/>
              </w:rPr>
              <w:t>, английский литератор, проповедник, (1780-1832)</w:t>
            </w:r>
          </w:p>
          <w:p w:rsidR="007D3BA8" w:rsidRPr="007D3BA8" w:rsidRDefault="007D3BA8" w:rsidP="007D3BA8">
            <w:pPr>
              <w:ind w:left="3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BA8" w:rsidRPr="007D3BA8" w:rsidRDefault="007D3BA8" w:rsidP="007D3BA8">
            <w:pPr>
              <w:ind w:left="334" w:firstLine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BA8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пословицы о вреде алкоголя:</w:t>
            </w:r>
          </w:p>
          <w:p w:rsidR="007D3BA8" w:rsidRPr="007D3BA8" w:rsidRDefault="007D3BA8" w:rsidP="007D3B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A8">
              <w:rPr>
                <w:rFonts w:ascii="Times New Roman" w:hAnsi="Times New Roman" w:cs="Times New Roman"/>
                <w:sz w:val="20"/>
                <w:szCs w:val="20"/>
              </w:rPr>
              <w:t>Где больше пьют, там больше и болеют.</w:t>
            </w:r>
          </w:p>
          <w:p w:rsidR="007D3BA8" w:rsidRPr="007D3BA8" w:rsidRDefault="007D3BA8" w:rsidP="007D3B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A8">
              <w:rPr>
                <w:rFonts w:ascii="Times New Roman" w:hAnsi="Times New Roman" w:cs="Times New Roman"/>
                <w:sz w:val="20"/>
                <w:szCs w:val="20"/>
              </w:rPr>
              <w:t>Кто бражкой упивается, тот слезами умывается.</w:t>
            </w:r>
          </w:p>
          <w:p w:rsidR="007D3BA8" w:rsidRPr="007D3BA8" w:rsidRDefault="007D3BA8" w:rsidP="007D3B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A8">
              <w:rPr>
                <w:rFonts w:ascii="Times New Roman" w:hAnsi="Times New Roman" w:cs="Times New Roman"/>
                <w:sz w:val="20"/>
                <w:szCs w:val="20"/>
              </w:rPr>
              <w:t>Чем больше пьешь за здоровье,</w:t>
            </w:r>
          </w:p>
          <w:p w:rsidR="007D3BA8" w:rsidRPr="007D3BA8" w:rsidRDefault="007D3BA8" w:rsidP="007D3BA8">
            <w:pPr>
              <w:ind w:left="334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A8">
              <w:rPr>
                <w:rFonts w:ascii="Times New Roman" w:hAnsi="Times New Roman" w:cs="Times New Roman"/>
                <w:sz w:val="20"/>
                <w:szCs w:val="20"/>
              </w:rPr>
              <w:t>тем скорее выпиваешь за упокой.</w:t>
            </w:r>
          </w:p>
          <w:p w:rsidR="007D3BA8" w:rsidRDefault="007D3BA8" w:rsidP="007D3B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A8">
              <w:rPr>
                <w:rFonts w:ascii="Times New Roman" w:hAnsi="Times New Roman" w:cs="Times New Roman"/>
                <w:sz w:val="20"/>
                <w:szCs w:val="20"/>
              </w:rPr>
              <w:t>Кто вино любит, тот сам себя погубит.</w:t>
            </w:r>
          </w:p>
          <w:p w:rsidR="007D3BA8" w:rsidRPr="007D3BA8" w:rsidRDefault="007D3BA8" w:rsidP="007D3BA8">
            <w:pPr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242" w:rsidRPr="007D3BA8" w:rsidRDefault="007D3BA8" w:rsidP="007D3BA8">
            <w:pPr>
              <w:ind w:left="334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A8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3B55AC12" wp14:editId="60B6F186">
                  <wp:extent cx="3781425" cy="3057525"/>
                  <wp:effectExtent l="0" t="0" r="9525" b="9525"/>
                  <wp:docPr id="2" name="Рисунок 2" descr="http://gb4.mogilev.by/wp-content/uploads/2017/10/SAM_4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b4.mogilev.by/wp-content/uploads/2017/10/SAM_4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921" w:rsidRPr="00255921" w:rsidRDefault="00255921" w:rsidP="00255921">
      <w:pPr>
        <w:ind w:firstLine="567"/>
        <w:jc w:val="both"/>
        <w:rPr>
          <w:rFonts w:ascii="Times New Roman" w:hAnsi="Times New Roman" w:cs="Times New Roman"/>
          <w:b/>
          <w:sz w:val="48"/>
          <w:szCs w:val="48"/>
        </w:rPr>
      </w:pPr>
    </w:p>
    <w:sectPr w:rsidR="00255921" w:rsidRPr="00255921" w:rsidSect="00CC5437">
      <w:pgSz w:w="16838" w:h="11906" w:orient="landscape"/>
      <w:pgMar w:top="426" w:right="709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7145C"/>
    <w:multiLevelType w:val="hybridMultilevel"/>
    <w:tmpl w:val="1B888662"/>
    <w:lvl w:ilvl="0" w:tplc="1B366FA8">
      <w:start w:val="1780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FA"/>
    <w:rsid w:val="0014747F"/>
    <w:rsid w:val="001C7242"/>
    <w:rsid w:val="00255921"/>
    <w:rsid w:val="005E6524"/>
    <w:rsid w:val="007D3BA8"/>
    <w:rsid w:val="00A85879"/>
    <w:rsid w:val="00CC5437"/>
    <w:rsid w:val="00E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799D-151E-4BE4-AD4C-794C4FE6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5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652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C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6BF2-6FEE-46FA-A4CC-3E9AA8C9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4</cp:revision>
  <cp:lastPrinted>2018-12-07T11:40:00Z</cp:lastPrinted>
  <dcterms:created xsi:type="dcterms:W3CDTF">2018-12-07T10:57:00Z</dcterms:created>
  <dcterms:modified xsi:type="dcterms:W3CDTF">2018-12-07T11:42:00Z</dcterms:modified>
</cp:coreProperties>
</file>